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CFA90" w14:textId="77777777" w:rsidR="00083D0C" w:rsidRPr="00083D0C" w:rsidRDefault="00083D0C" w:rsidP="00587B24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A20A0E4" w:rsidR="001D7929" w:rsidRPr="00224F8A" w:rsidRDefault="00D74B8B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118CC4B8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B04AEB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629BA9" w14:textId="77777777" w:rsidR="00CC04E1" w:rsidRPr="00CC04E1" w:rsidRDefault="00CC04E1" w:rsidP="00CC04E1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CC04E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C04E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C04E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CC04E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02F19D89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123EEB71" w14:textId="2CD321D7" w:rsidR="00CC04E1" w:rsidRPr="00E438B3" w:rsidRDefault="00485117" w:rsidP="00EA34EC">
      <w:pPr>
        <w:pStyle w:val="ConsNormal"/>
        <w:widowControl/>
        <w:tabs>
          <w:tab w:val="left" w:pos="0"/>
        </w:tabs>
        <w:ind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1.1.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</w:t>
      </w:r>
      <w:r w:rsidR="00CC04E1">
        <w:rPr>
          <w:rFonts w:ascii="Verdana" w:hAnsi="Verdana" w:cs="Times New Roman"/>
        </w:rPr>
        <w:t>атить:</w:t>
      </w:r>
    </w:p>
    <w:tbl>
      <w:tblPr>
        <w:tblStyle w:val="ac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CC04E1" w:rsidRPr="00645BF6" w14:paraId="3ACD1F43" w14:textId="77777777" w:rsidTr="00587B24">
        <w:trPr>
          <w:trHeight w:val="1035"/>
        </w:trPr>
        <w:tc>
          <w:tcPr>
            <w:tcW w:w="9532" w:type="dxa"/>
          </w:tcPr>
          <w:p w14:paraId="6992AB93" w14:textId="13B80EDD" w:rsidR="00E438B3" w:rsidRPr="007E21EF" w:rsidRDefault="007E21EF" w:rsidP="007E21EF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0"/>
              <w:jc w:val="both"/>
              <w:rPr>
                <w:rFonts w:ascii="Verdana" w:hAnsi="Verdana"/>
              </w:rPr>
            </w:pPr>
            <w:r w:rsidRPr="007E21EF">
              <w:rPr>
                <w:rFonts w:ascii="Verdana" w:hAnsi="Verdana"/>
                <w:color w:val="000000" w:themeColor="text1"/>
              </w:rPr>
              <w:t xml:space="preserve">Доля 497/11750 в праве на нежилое помещение с кадастровым номером 71:30:040112:6320, общей площадью 15 816,6 кв. м., расположенное по адресу: Тульская область, г. Тула, Советский  район, проспект Красноармейский, д.7,7а. </w:t>
            </w:r>
            <w:r w:rsidR="00083D0C" w:rsidRPr="008509DF">
              <w:rPr>
                <w:rFonts w:ascii="Verdana" w:hAnsi="Verdana"/>
              </w:rPr>
              <w:t>(далее именуемое – «недвижимое имущество»)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0593F2EB" w14:textId="77777777" w:rsidR="00D2366B" w:rsidRPr="00E438B3" w:rsidRDefault="00D2366B" w:rsidP="00D2366B">
      <w:pPr>
        <w:pStyle w:val="a5"/>
        <w:ind w:left="0"/>
        <w:jc w:val="both"/>
        <w:rPr>
          <w:rFonts w:ascii="Verdana" w:hAnsi="Verdana"/>
        </w:rPr>
      </w:pPr>
      <w:r w:rsidRPr="00D2366B">
        <w:rPr>
          <w:rFonts w:ascii="Verdana" w:hAnsi="Verdana"/>
        </w:rPr>
        <w:t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недвижимости приобретает право пользования земельными участками, на котором расположен объект недвижимости, на тех же условиях, что и Продавец.</w:t>
      </w:r>
    </w:p>
    <w:p w14:paraId="17DAE4CF" w14:textId="77777777" w:rsidR="00D2366B" w:rsidRDefault="00D2366B" w:rsidP="00D2366B">
      <w:pPr>
        <w:pStyle w:val="a5"/>
        <w:ind w:left="-104"/>
        <w:jc w:val="both"/>
        <w:rPr>
          <w:rFonts w:ascii="Verdana" w:hAnsi="Verdana"/>
        </w:rPr>
      </w:pPr>
    </w:p>
    <w:p w14:paraId="39230022" w14:textId="77777777" w:rsidR="00587B24" w:rsidRDefault="00587B24" w:rsidP="00D2366B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E327F" w:rsidRPr="00224F8A" w14:paraId="784F5D67" w14:textId="77777777" w:rsidTr="001E327F">
        <w:tc>
          <w:tcPr>
            <w:tcW w:w="9498" w:type="dxa"/>
          </w:tcPr>
          <w:p w14:paraId="137DF8ED" w14:textId="0E35F102" w:rsidR="001E327F" w:rsidRDefault="001E327F" w:rsidP="001E327F">
            <w:pPr>
              <w:ind w:left="-113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1.2. </w:t>
            </w:r>
            <w:r w:rsidR="00083D0C">
              <w:rPr>
                <w:rFonts w:ascii="Verdana" w:hAnsi="Verdana"/>
                <w:color w:val="000000" w:themeColor="text1"/>
                <w:sz w:val="20"/>
                <w:szCs w:val="20"/>
              </w:rPr>
              <w:t>Недвижимое имущество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ринадлежит Продавцу на </w:t>
            </w:r>
            <w:r w:rsidR="00967EC6">
              <w:rPr>
                <w:rFonts w:ascii="Verdana" w:hAnsi="Verdana"/>
                <w:color w:val="000000" w:themeColor="text1"/>
                <w:sz w:val="20"/>
                <w:szCs w:val="20"/>
              </w:rPr>
              <w:t>прав</w:t>
            </w:r>
            <w:r w:rsidR="00612DD3">
              <w:rPr>
                <w:rFonts w:ascii="Verdana" w:hAnsi="Verdana"/>
                <w:color w:val="000000" w:themeColor="text1"/>
                <w:sz w:val="20"/>
                <w:szCs w:val="20"/>
              </w:rPr>
              <w:t>е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обственности</w:t>
            </w:r>
            <w:r w:rsidRPr="001E327F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чем </w:t>
            </w:r>
            <w:r w:rsidR="00587B24" w:rsidRPr="00587B24">
              <w:rPr>
                <w:rFonts w:ascii="Verdana" w:hAnsi="Verdana"/>
                <w:color w:val="000000" w:themeColor="text1"/>
                <w:sz w:val="20"/>
                <w:szCs w:val="20"/>
              </w:rPr>
              <w:t>24.12.2004</w:t>
            </w:r>
            <w:r w:rsidR="00587B24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в Едином государственном реестре недвижимости сделана запись о регистрации</w:t>
            </w:r>
            <w:r w:rsidR="00BF0F2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87B24" w:rsidRPr="00587B24">
              <w:rPr>
                <w:rFonts w:ascii="Verdana" w:hAnsi="Verdana"/>
                <w:color w:val="000000" w:themeColor="text1"/>
                <w:sz w:val="20"/>
                <w:szCs w:val="20"/>
              </w:rPr>
              <w:t>№ 71-01/30-152/2004-0193.01</w:t>
            </w:r>
            <w:r w:rsidRPr="001E327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;</w:t>
            </w:r>
          </w:p>
          <w:p w14:paraId="62C34588" w14:textId="72EEA55B" w:rsidR="001E327F" w:rsidRPr="00D97C6D" w:rsidRDefault="001E327F" w:rsidP="00967EC6">
            <w:pPr>
              <w:ind w:left="-113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</w:tc>
      </w:tr>
    </w:tbl>
    <w:p w14:paraId="5280B676" w14:textId="16C1214D" w:rsidR="00CF10DB" w:rsidRPr="008509DF" w:rsidRDefault="001E327F" w:rsidP="00D97C6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</w:t>
      </w:r>
      <w:r w:rsidRPr="00605E8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 w:cs="Verdana"/>
          <w:color w:val="000000"/>
        </w:rPr>
        <w:t>на использование земельного участка.</w:t>
      </w:r>
    </w:p>
    <w:p w14:paraId="2EE49ED7" w14:textId="71E13743" w:rsidR="00171986" w:rsidRPr="008509DF" w:rsidRDefault="000E2F36" w:rsidP="00D97C6D">
      <w:pPr>
        <w:pStyle w:val="ConsNormal"/>
        <w:widowControl/>
        <w:numPr>
          <w:ilvl w:val="1"/>
          <w:numId w:val="26"/>
        </w:numPr>
        <w:tabs>
          <w:tab w:val="left" w:pos="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F5B347E" w14:textId="77777777" w:rsidR="0034333C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  <w:p w14:paraId="3F4CEDED" w14:textId="05A829E0" w:rsidR="00B64332" w:rsidRPr="008509DF" w:rsidRDefault="00B64332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2598A378" w14:textId="349BC0FE" w:rsidR="00761DF7" w:rsidRDefault="00761DF7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B64332" w:rsidRPr="00224F8A" w14:paraId="3162B274" w14:textId="77777777" w:rsidTr="00E00728">
        <w:tc>
          <w:tcPr>
            <w:tcW w:w="7196" w:type="dxa"/>
            <w:shd w:val="clear" w:color="auto" w:fill="auto"/>
          </w:tcPr>
          <w:p w14:paraId="5E530CE4" w14:textId="77777777" w:rsidR="00B64332" w:rsidRDefault="00B64332" w:rsidP="00E0072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79197BFF" w14:textId="77777777" w:rsidR="00587B24" w:rsidRDefault="00B64332" w:rsidP="00B64332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AB70AA">
              <w:rPr>
                <w:rFonts w:ascii="Verdana" w:hAnsi="Verdana" w:cs="Verdana"/>
                <w:color w:val="000000"/>
                <w:sz w:val="20"/>
                <w:szCs w:val="20"/>
              </w:rPr>
              <w:t>До</w:t>
            </w:r>
            <w:r w:rsidR="00EA34EC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одписания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говора Покупатель произвел осмотр недвижимого имущества и не обнаружил каких-либо существенных дефектов и недостатков,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      </w:r>
            <w:r w:rsidRPr="00F763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F763D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  <w:t xml:space="preserve">в том числе </w:t>
            </w:r>
            <w:r w:rsidRPr="00F763D0">
              <w:rPr>
                <w:rFonts w:ascii="Verdana" w:hAnsi="Verdana"/>
                <w:b/>
                <w:sz w:val="20"/>
                <w:szCs w:val="20"/>
              </w:rPr>
              <w:t>по а</w:t>
            </w:r>
            <w:r>
              <w:rPr>
                <w:rFonts w:ascii="Verdana" w:hAnsi="Verdana"/>
                <w:b/>
                <w:sz w:val="20"/>
                <w:szCs w:val="20"/>
              </w:rPr>
              <w:t>рендным отношениям в отношении з</w:t>
            </w:r>
            <w:r w:rsidRPr="00F763D0">
              <w:rPr>
                <w:rFonts w:ascii="Verdana" w:hAnsi="Verdana"/>
                <w:b/>
                <w:sz w:val="20"/>
                <w:szCs w:val="20"/>
              </w:rPr>
              <w:t>емельного участка</w:t>
            </w:r>
            <w:r w:rsidRPr="00F763D0">
              <w:rPr>
                <w:rFonts w:ascii="Verdana" w:eastAsia="Times New Roman" w:hAnsi="Verdana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Покупатель к Продавцу не имеет.</w:t>
            </w:r>
          </w:p>
          <w:p w14:paraId="03FB48D5" w14:textId="4F011F45" w:rsidR="00B64332" w:rsidRPr="00587B24" w:rsidRDefault="00B64332" w:rsidP="00B64332">
            <w:pPr>
              <w:spacing w:line="240" w:lineRule="auto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Покупатель подтверждает, что ознакомился с документацией на недвижимое имущество до подписания настоящего Договора</w:t>
            </w:r>
          </w:p>
          <w:p w14:paraId="687D7E49" w14:textId="3FDEB859" w:rsidR="00B64332" w:rsidRPr="00224F8A" w:rsidRDefault="00B64332" w:rsidP="00E00728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</w:tbl>
    <w:p w14:paraId="314F956D" w14:textId="605E0C0F" w:rsidR="00930C3B" w:rsidRPr="008509DF" w:rsidRDefault="00930C3B" w:rsidP="00B6433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64135" w14:textId="3B865CC9" w:rsidR="00622871" w:rsidRPr="00622871" w:rsidRDefault="00622871" w:rsidP="00622871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а </w:t>
      </w:r>
      <w:r w:rsidR="00083D0C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</w:t>
      </w:r>
      <w:r w:rsidR="00083D0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яет </w:t>
      </w:r>
      <w:r w:rsidRPr="0062287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_ (__________________)</w:t>
      </w:r>
      <w:r w:rsidRPr="0062287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>рублей</w:t>
      </w:r>
      <w:r w:rsidRPr="00622871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 xml:space="preserve"> ___ </w:t>
      </w:r>
      <w:r w:rsidRPr="00622871">
        <w:rPr>
          <w:rFonts w:ascii="Verdana" w:eastAsia="Times New Roman" w:hAnsi="Verdana" w:cs="Times New Roman"/>
          <w:sz w:val="20"/>
          <w:szCs w:val="20"/>
          <w:lang w:eastAsia="ru-RU"/>
        </w:rPr>
        <w:t>копеек (в том числе НДС, исчисленный в соответствии с действующим законодательством);</w:t>
      </w:r>
    </w:p>
    <w:p w14:paraId="27DBF956" w14:textId="5503276E" w:rsidR="00FE719A" w:rsidRDefault="00587B24" w:rsidP="00FE719A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7B24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750C7F26" w14:textId="77777777" w:rsidR="00587B24" w:rsidRPr="0036292E" w:rsidRDefault="00587B24" w:rsidP="00FE719A">
      <w:pPr>
        <w:autoSpaceDE w:val="0"/>
        <w:autoSpaceDN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43DEEB" w14:textId="52F530E5" w:rsidR="00B64B5C" w:rsidRPr="008509DF" w:rsidRDefault="00B64B5C" w:rsidP="00D91082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6FD4E1DE" w:rsidR="00AB5223" w:rsidRPr="008509DF" w:rsidRDefault="00DE0E51" w:rsidP="00714E6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>Н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>е позднее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 5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 xml:space="preserve">(пяти) </w:t>
            </w:r>
            <w:r w:rsidR="00737CDB" w:rsidRPr="00714E64">
              <w:rPr>
                <w:rFonts w:ascii="Verdana" w:hAnsi="Verdana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62287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044C4FBC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2287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23272FF9" w:rsidR="001E5436" w:rsidRPr="008076AD" w:rsidRDefault="00B71921" w:rsidP="0062287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14E64" w:rsidRPr="00714E64">
              <w:rPr>
                <w:rFonts w:ascii="Verdana" w:hAnsi="Verdana"/>
                <w:sz w:val="20"/>
                <w:szCs w:val="20"/>
              </w:rPr>
              <w:t>Не позднее 5 (пяти) рабочих дней</w:t>
            </w:r>
            <w:r w:rsidR="00714E64" w:rsidRPr="00714E6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</w:t>
            </w:r>
            <w:r w:rsidR="00622871">
              <w:rPr>
                <w:rFonts w:ascii="Verdana" w:hAnsi="Verdana"/>
                <w:i/>
                <w:color w:val="0070C0"/>
                <w:sz w:val="20"/>
                <w:szCs w:val="20"/>
              </w:rPr>
              <w:t>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7E9358A7" w14:textId="7472A2BC" w:rsidR="009D6025" w:rsidRPr="008076AD" w:rsidRDefault="009D6025" w:rsidP="00D9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39813E4B" w14:textId="77777777" w:rsidR="001A41E3" w:rsidRPr="00D44A76" w:rsidRDefault="001A41E3" w:rsidP="001A41E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3F8E40" w14:textId="77777777" w:rsidR="001A41E3" w:rsidRPr="00D44A76" w:rsidRDefault="001A41E3" w:rsidP="001A41E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кредитных средств</w:t>
            </w:r>
          </w:p>
          <w:p w14:paraId="57410045" w14:textId="253825C4" w:rsidR="001A41E3" w:rsidRPr="00D44A76" w:rsidRDefault="00083D0C" w:rsidP="001A41E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</w:t>
            </w:r>
            <w:r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и </w:t>
            </w:r>
            <w:r w:rsidR="001A41E3" w:rsidRPr="00D44A7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ах посредством аккредитива или номинального счета Общества с ограниченной ответственностью «Центр недвижимости от Сбербанка» (ООО «ЦНС») </w:t>
            </w:r>
          </w:p>
          <w:p w14:paraId="7F8B5BB6" w14:textId="3FCBE096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45847042" w14:textId="77777777" w:rsidR="001A41E3" w:rsidRDefault="001A41E3" w:rsidP="001A41E3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4E64">
              <w:rPr>
                <w:rFonts w:ascii="Verdana" w:hAnsi="Verdana"/>
                <w:sz w:val="20"/>
                <w:szCs w:val="20"/>
              </w:rPr>
              <w:t>Не позднее 5 (пяти) рабочих дней рабочих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</w:t>
            </w:r>
            <w:r w:rsidRPr="00611788">
              <w:rPr>
                <w:rFonts w:ascii="Verdana" w:hAnsi="Verdana"/>
                <w:sz w:val="20"/>
                <w:szCs w:val="20"/>
              </w:rPr>
              <w:t>открывает аккредитив</w:t>
            </w:r>
            <w:r w:rsidRPr="00B13DF5">
              <w:rPr>
                <w:rFonts w:ascii="Verdana" w:hAnsi="Verdana"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 w:rsidRPr="00611788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___ к Договору, </w:t>
            </w:r>
            <w:r>
              <w:rPr>
                <w:rFonts w:ascii="Verdana" w:hAnsi="Verdana"/>
                <w:sz w:val="20"/>
                <w:szCs w:val="20"/>
              </w:rPr>
              <w:t>на сумму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в размере ___________________ (__________________) рублей 00 копеек на условиях, изложенных в Приложении №_. </w:t>
            </w:r>
          </w:p>
          <w:p w14:paraId="04D37BAE" w14:textId="77777777" w:rsidR="001A41E3" w:rsidRPr="00611788" w:rsidRDefault="001A41E3" w:rsidP="001A41E3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403C84AC" w14:textId="77777777" w:rsidR="001A41E3" w:rsidRPr="00611788" w:rsidRDefault="001A41E3" w:rsidP="001A41E3">
            <w:pPr>
              <w:adjustRightIn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11788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</w:t>
            </w:r>
            <w:r w:rsidRPr="00CF325F">
              <w:rPr>
                <w:rFonts w:ascii="Verdana" w:hAnsi="Verdana"/>
                <w:sz w:val="20"/>
                <w:szCs w:val="20"/>
              </w:rPr>
              <w:t>НДС не облагается на основании пп.6 п.2 ст.146 НК РФ</w:t>
            </w:r>
            <w:r w:rsidRPr="00611788">
              <w:rPr>
                <w:rFonts w:ascii="Verdana" w:hAnsi="Verdana"/>
                <w:sz w:val="20"/>
                <w:szCs w:val="20"/>
              </w:rPr>
              <w:t>), выплачивается Покупателем за счёт собственных средств</w:t>
            </w:r>
            <w:r>
              <w:rPr>
                <w:rFonts w:ascii="Verdana" w:hAnsi="Verdana"/>
                <w:sz w:val="20"/>
                <w:szCs w:val="20"/>
              </w:rPr>
              <w:t xml:space="preserve"> (Не применимо к расчетам с </w:t>
            </w:r>
            <w:r w:rsidRPr="007F6989">
              <w:rPr>
                <w:rFonts w:ascii="Verdana" w:hAnsi="Verdana"/>
                <w:sz w:val="20"/>
                <w:szCs w:val="20"/>
              </w:rPr>
              <w:t>ООО «Центр недвижимости от Сбербанка»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611788">
              <w:rPr>
                <w:rFonts w:ascii="Verdana" w:hAnsi="Verdana"/>
                <w:sz w:val="20"/>
                <w:szCs w:val="20"/>
              </w:rPr>
              <w:t>.</w:t>
            </w:r>
          </w:p>
          <w:p w14:paraId="5D6A8B89" w14:textId="6CBA98BE" w:rsidR="003D002A" w:rsidRPr="008509DF" w:rsidRDefault="001A41E3" w:rsidP="008A5A03">
            <w:pPr>
              <w:pStyle w:val="a5"/>
              <w:ind w:left="114"/>
              <w:jc w:val="both"/>
              <w:rPr>
                <w:rFonts w:ascii="Verdana" w:hAnsi="Verdana"/>
                <w:color w:val="000000" w:themeColor="text1"/>
              </w:rPr>
            </w:pPr>
            <w:r w:rsidRPr="00611788">
              <w:rPr>
                <w:rFonts w:ascii="Verdana" w:hAnsi="Verdana"/>
              </w:rPr>
              <w:t>2.2.1.2. Сумма денежных средств в размере _______ (______) рублей __ копеек, (</w:t>
            </w:r>
            <w:r w:rsidRPr="00CF325F">
              <w:rPr>
                <w:rFonts w:ascii="Verdana" w:hAnsi="Verdana"/>
              </w:rPr>
              <w:t xml:space="preserve">НДС </w:t>
            </w:r>
            <w:r>
              <w:rPr>
                <w:rFonts w:ascii="Verdana" w:hAnsi="Verdana"/>
              </w:rPr>
              <w:t>________</w:t>
            </w:r>
            <w:r w:rsidRPr="00611788">
              <w:rPr>
                <w:rFonts w:ascii="Verdana" w:hAnsi="Verdana"/>
              </w:rPr>
              <w:t xml:space="preserve"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</w:t>
            </w:r>
            <w:r>
              <w:rPr>
                <w:rFonts w:ascii="Verdana" w:hAnsi="Verdana"/>
              </w:rPr>
              <w:t xml:space="preserve">/ счет в </w:t>
            </w:r>
            <w:r w:rsidRPr="007F6989">
              <w:rPr>
                <w:rFonts w:ascii="Verdana" w:hAnsi="Verdana"/>
              </w:rPr>
              <w:t>ООО «Центр недвижимости от Сбербанка»</w:t>
            </w:r>
            <w:r>
              <w:rPr>
                <w:rFonts w:ascii="Verdana" w:hAnsi="Verdana"/>
              </w:rPr>
              <w:t xml:space="preserve"> </w:t>
            </w:r>
            <w:r w:rsidRPr="00611788">
              <w:rPr>
                <w:rFonts w:ascii="Verdana" w:hAnsi="Verdana"/>
              </w:rPr>
              <w:t>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Договору.</w:t>
            </w:r>
          </w:p>
        </w:tc>
      </w:tr>
      <w:tr w:rsidR="00D44A76" w:rsidRPr="008509DF" w14:paraId="6A006545" w14:textId="77777777" w:rsidTr="00E44495">
        <w:tc>
          <w:tcPr>
            <w:tcW w:w="2268" w:type="dxa"/>
            <w:shd w:val="clear" w:color="auto" w:fill="auto"/>
          </w:tcPr>
          <w:p w14:paraId="0BFBD75A" w14:textId="77777777" w:rsidR="001A41E3" w:rsidRPr="008076AD" w:rsidRDefault="001A41E3" w:rsidP="001A41E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21F1BCEE" w14:textId="77777777" w:rsidR="001A41E3" w:rsidRDefault="001A41E3" w:rsidP="001A41E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D4CB74F" w14:textId="77777777" w:rsidR="00D44A76" w:rsidRPr="008076AD" w:rsidRDefault="00D44A76" w:rsidP="008A5A0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042C314F" w14:textId="781CDE54" w:rsidR="001A41E3" w:rsidRPr="008076AD" w:rsidRDefault="001A41E3" w:rsidP="00A823F2">
            <w:pPr>
              <w:pStyle w:val="a5"/>
              <w:numPr>
                <w:ilvl w:val="2"/>
                <w:numId w:val="22"/>
              </w:numPr>
              <w:ind w:left="0" w:firstLine="0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7E21EF">
              <w:rPr>
                <w:rFonts w:ascii="Verdana" w:hAnsi="Verdana"/>
              </w:rPr>
              <w:t>2 600 000</w:t>
            </w:r>
            <w:r w:rsidRPr="008A5A03">
              <w:rPr>
                <w:rFonts w:ascii="Verdana" w:hAnsi="Verdana"/>
              </w:rPr>
              <w:t xml:space="preserve"> (</w:t>
            </w:r>
            <w:r w:rsidR="007E21EF">
              <w:rPr>
                <w:rFonts w:ascii="Verdana" w:hAnsi="Verdana"/>
              </w:rPr>
              <w:t>Два миллиона шестьсот тысяч</w:t>
            </w:r>
            <w:r w:rsidRPr="008A5A03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7E21EF">
              <w:rPr>
                <w:rFonts w:ascii="Verdana" w:hAnsi="Verdana"/>
              </w:rPr>
              <w:t>00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A5A03">
              <w:rPr>
                <w:rFonts w:ascii="Verdana" w:hAnsi="Verdana"/>
              </w:rPr>
              <w:t xml:space="preserve">(в том числе НДС, исчисленный в соответствии с действующим законодательством),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3573BEF8" w14:textId="77777777" w:rsidR="001A41E3" w:rsidRDefault="001A41E3" w:rsidP="006138E6">
            <w:pPr>
              <w:rPr>
                <w:rFonts w:ascii="Verdana" w:hAnsi="Verdana"/>
                <w:sz w:val="20"/>
                <w:szCs w:val="20"/>
              </w:rPr>
            </w:pPr>
          </w:p>
          <w:p w14:paraId="6B29DF6F" w14:textId="77777777" w:rsidR="001A41E3" w:rsidRDefault="001A41E3" w:rsidP="006138E6">
            <w:pPr>
              <w:rPr>
                <w:rFonts w:ascii="Verdana" w:hAnsi="Verdana"/>
                <w:sz w:val="20"/>
                <w:szCs w:val="20"/>
              </w:rPr>
            </w:pPr>
          </w:p>
          <w:p w14:paraId="6EF3ECE6" w14:textId="77777777" w:rsidR="006138E6" w:rsidRPr="008C63A5" w:rsidRDefault="006138E6" w:rsidP="006138E6">
            <w:pPr>
              <w:ind w:firstLine="41"/>
              <w:rPr>
                <w:rFonts w:ascii="Verdana" w:hAnsi="Verdana"/>
                <w:sz w:val="20"/>
                <w:szCs w:val="20"/>
              </w:rPr>
            </w:pPr>
          </w:p>
          <w:p w14:paraId="432127CB" w14:textId="1AF6C831" w:rsidR="006138E6" w:rsidRPr="008B0CA0" w:rsidRDefault="006138E6" w:rsidP="008B0CA0">
            <w:pPr>
              <w:ind w:left="504"/>
              <w:jc w:val="both"/>
              <w:rPr>
                <w:rFonts w:ascii="Verdana" w:hAnsi="Verdana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4F8B1A6" w14:textId="77777777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28F5588D" w14:textId="65AB1A5A" w:rsidR="004A60C2" w:rsidRPr="008509DF" w:rsidRDefault="004A60C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1F44BC1" w14:textId="0B739ACD" w:rsidR="004A60C2" w:rsidRDefault="004A60C2" w:rsidP="004A60C2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и оплате </w:t>
            </w:r>
            <w:r w:rsidR="008A5A03">
              <w:rPr>
                <w:sz w:val="20"/>
                <w:szCs w:val="20"/>
              </w:rPr>
              <w:t>кредитными</w:t>
            </w:r>
            <w:r>
              <w:rPr>
                <w:sz w:val="20"/>
                <w:szCs w:val="20"/>
              </w:rPr>
              <w:t xml:space="preserve"> средствами Покупателя с использованием расчетов по аккредитиву или номинального счета ООО ЦНС </w:t>
            </w:r>
          </w:p>
          <w:p w14:paraId="2CAAB91F" w14:textId="6BA6B73A" w:rsidR="004A60C2" w:rsidRPr="008509DF" w:rsidRDefault="004A60C2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B0809FF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CA0A13"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18BA6031" w14:textId="639CDAC6" w:rsidR="00EA34EC" w:rsidRPr="008509DF" w:rsidRDefault="00EA34EC" w:rsidP="00FE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6138E6">
      <w:pPr>
        <w:pStyle w:val="a5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D44A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851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D9BBD15" w:rsidR="00921B0E" w:rsidRPr="00D44A76" w:rsidRDefault="00D95D9D" w:rsidP="00D44A76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504D22">
        <w:rPr>
          <w:rFonts w:ascii="Verdana" w:hAnsi="Verdana"/>
        </w:rPr>
        <w:t>в течение</w:t>
      </w:r>
      <w:r w:rsidR="00504D22" w:rsidRPr="00504D22">
        <w:rPr>
          <w:rFonts w:ascii="Verdana" w:hAnsi="Verdana"/>
        </w:rPr>
        <w:t xml:space="preserve"> 5</w:t>
      </w:r>
      <w:r w:rsidR="002C1077" w:rsidRPr="00504D22">
        <w:rPr>
          <w:rFonts w:ascii="Verdana" w:hAnsi="Verdana"/>
        </w:rPr>
        <w:t xml:space="preserve"> </w:t>
      </w:r>
      <w:r w:rsidR="00504D22" w:rsidRPr="00504D22">
        <w:rPr>
          <w:rFonts w:ascii="Verdana" w:hAnsi="Verdana"/>
        </w:rPr>
        <w:t>(пяти)</w:t>
      </w:r>
      <w:r w:rsidR="00514071" w:rsidRPr="00504D22">
        <w:rPr>
          <w:rFonts w:ascii="Verdana" w:hAnsi="Verdana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DE623E">
        <w:rPr>
          <w:rFonts w:ascii="Verdana" w:hAnsi="Verdana"/>
        </w:rPr>
        <w:t>с даты поступления на расчетный счет Продавца денежных средств по Договору в полном объёме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6710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4235A1E4" w:rsidR="00F54327" w:rsidRPr="008509DF" w:rsidRDefault="00F54327" w:rsidP="00DB3C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DB3C0E">
              <w:rPr>
                <w:rFonts w:ascii="Verdana" w:hAnsi="Verdana"/>
                <w:i/>
                <w:color w:val="FF0000"/>
                <w:sz w:val="20"/>
                <w:szCs w:val="20"/>
              </w:rPr>
              <w:t>прямые расчеты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412B1351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/посредством </w:t>
            </w:r>
            <w:r w:rsidR="008A02B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использования </w:t>
            </w:r>
            <w:r w:rsidR="00832EF3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 ООО «ЦНС»</w:t>
            </w:r>
          </w:p>
        </w:tc>
        <w:tc>
          <w:tcPr>
            <w:tcW w:w="7502" w:type="dxa"/>
          </w:tcPr>
          <w:p w14:paraId="212FC27D" w14:textId="32E993CB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его дня со дня их получения </w:t>
            </w:r>
            <w:r w:rsidR="00587B2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.</w:t>
            </w:r>
            <w:r w:rsidR="00587B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/</w:t>
            </w:r>
            <w:r w:rsidR="00A95C44"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61FDA434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504D22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5FD6E217" w14:textId="577E0E59" w:rsidR="000B2EDF" w:rsidRDefault="000B2EDF" w:rsidP="000B2EDF">
      <w:pPr>
        <w:pStyle w:val="Default"/>
        <w:ind w:firstLine="709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4.2.7. </w:t>
      </w:r>
      <w:r>
        <w:rPr>
          <w:sz w:val="20"/>
          <w:szCs w:val="20"/>
        </w:rPr>
        <w:t xml:space="preserve">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 </w:t>
      </w:r>
    </w:p>
    <w:p w14:paraId="5A915474" w14:textId="76DAEC10" w:rsidR="000B2EDF" w:rsidRDefault="000B2E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77745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bookmarkStart w:id="0" w:name="_GoBack"/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а собственности</w:t>
      </w:r>
      <w:r w:rsidR="00E25C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том числе расходы на нотариальное оформление) </w:t>
      </w:r>
      <w:r w:rsidR="00E25C1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bookmarkEnd w:id="0"/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F24758" w14:textId="77777777" w:rsidR="002F2E2A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1A130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2F2E2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:</w:t>
      </w:r>
    </w:p>
    <w:p w14:paraId="1B749F11" w14:textId="77777777" w:rsidR="002F2E2A" w:rsidRDefault="002F2E2A" w:rsidP="002F2E2A">
      <w:pPr>
        <w:pStyle w:val="Default"/>
        <w:rPr>
          <w:sz w:val="20"/>
        </w:rPr>
      </w:pP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FA33B6" w14:paraId="4D1AE29E" w14:textId="77777777" w:rsidTr="009C19C8">
        <w:trPr>
          <w:trHeight w:val="340"/>
        </w:trPr>
        <w:tc>
          <w:tcPr>
            <w:tcW w:w="2943" w:type="dxa"/>
            <w:tcBorders>
              <w:bottom w:val="nil"/>
              <w:right w:val="single" w:sz="4" w:space="0" w:color="auto"/>
            </w:tcBorders>
          </w:tcPr>
          <w:p w14:paraId="4C22EA15" w14:textId="73225498" w:rsidR="00FA33B6" w:rsidRPr="009C19C8" w:rsidRDefault="00FA33B6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 xml:space="preserve">Вариант 1 </w:t>
            </w:r>
            <w:r w:rsidR="00B44F1D" w:rsidRPr="009C19C8">
              <w:rPr>
                <w:i/>
                <w:sz w:val="20"/>
                <w:szCs w:val="20"/>
              </w:rPr>
              <w:t>в случае прямых</w:t>
            </w:r>
            <w:r w:rsidRPr="009C19C8">
              <w:rPr>
                <w:i/>
                <w:sz w:val="20"/>
                <w:szCs w:val="20"/>
              </w:rPr>
              <w:t xml:space="preserve"> расчет</w:t>
            </w:r>
            <w:r w:rsidR="00B44F1D" w:rsidRPr="009C19C8">
              <w:rPr>
                <w:i/>
                <w:sz w:val="20"/>
                <w:szCs w:val="20"/>
              </w:rPr>
              <w:t>ов</w:t>
            </w:r>
            <w:r w:rsidRPr="009C19C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  <w:bottom w:val="nil"/>
            </w:tcBorders>
          </w:tcPr>
          <w:p w14:paraId="3E047C21" w14:textId="1E9080D8" w:rsidR="00FA33B6" w:rsidRDefault="00FA33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рабочих дней с даты поступления на расчетный счет Продавца денежных средств по Договору в полном объеме </w:t>
            </w:r>
          </w:p>
        </w:tc>
      </w:tr>
      <w:tr w:rsidR="00FA33B6" w14:paraId="18C51F0D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917CF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32212C60" w14:textId="77777777" w:rsidR="00B44F1D" w:rsidRPr="009C19C8" w:rsidRDefault="00B44F1D">
            <w:pPr>
              <w:pStyle w:val="Default"/>
              <w:rPr>
                <w:i/>
                <w:sz w:val="20"/>
                <w:szCs w:val="20"/>
              </w:rPr>
            </w:pPr>
          </w:p>
          <w:p w14:paraId="75ABF67A" w14:textId="4392FE90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2 для аккредитивной формы расчетов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9B93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72030815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6B6B2306" w14:textId="419DE9BA" w:rsidR="00FA33B6" w:rsidRDefault="007E21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156EB">
              <w:rPr>
                <w:sz w:val="20"/>
                <w:szCs w:val="20"/>
              </w:rPr>
              <w:t xml:space="preserve"> </w:t>
            </w:r>
            <w:r w:rsidR="00FA33B6">
              <w:rPr>
                <w:sz w:val="20"/>
                <w:szCs w:val="20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6CC7123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  <w:p w14:paraId="22B51A77" w14:textId="64EE58AA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  <w:tr w:rsidR="00FA33B6" w14:paraId="41A279EA" w14:textId="77777777" w:rsidTr="009C19C8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0D1E9" w14:textId="5C0D914F" w:rsidR="00FA33B6" w:rsidRPr="009C19C8" w:rsidRDefault="00B44F1D" w:rsidP="00B44F1D">
            <w:pPr>
              <w:pStyle w:val="Default"/>
              <w:rPr>
                <w:i/>
                <w:sz w:val="20"/>
                <w:szCs w:val="20"/>
              </w:rPr>
            </w:pPr>
            <w:r w:rsidRPr="009C19C8">
              <w:rPr>
                <w:i/>
                <w:sz w:val="20"/>
                <w:szCs w:val="20"/>
              </w:rPr>
              <w:t>Вариант 3 Посредством оплаты с использованием номинального счета ООО «ЦНС»: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B28" w14:textId="559C8DC1" w:rsidR="00FA33B6" w:rsidRDefault="007E21EF" w:rsidP="00C156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33B6">
              <w:rPr>
                <w:sz w:val="20"/>
                <w:szCs w:val="20"/>
              </w:rPr>
              <w:t xml:space="preserve"> рабочих дней с даты размещения денежных средств по Договору на номинальном счете ООО «ЦНС» в полном объеме. </w:t>
            </w:r>
          </w:p>
        </w:tc>
      </w:tr>
      <w:tr w:rsidR="00B44F1D" w14:paraId="3D2633D0" w14:textId="77777777" w:rsidTr="00FA33B6">
        <w:trPr>
          <w:trHeight w:val="34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7DD83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A75B" w14:textId="77777777" w:rsidR="00B44F1D" w:rsidRDefault="00B44F1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69FE2393" w:rsidR="0013718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5A7C054" w14:textId="77777777" w:rsidR="00587B24" w:rsidRPr="00504D22" w:rsidRDefault="00587B2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3687F5" w14:textId="77777777" w:rsidR="001D4AF6" w:rsidRPr="00504D22" w:rsidRDefault="001D4AF6" w:rsidP="00504D2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12E7B56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5226F22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504D22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504D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423BDA0F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0D294F43" w14:textId="3894D66C" w:rsidR="00203B22" w:rsidRDefault="00203B22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</w:t>
      </w:r>
      <w:r w:rsidRPr="00515D9C">
        <w:rPr>
          <w:rFonts w:ascii="Verdana" w:eastAsia="Times New Roman" w:hAnsi="Verdana" w:cs="Times New Roman"/>
          <w:sz w:val="20"/>
          <w:szCs w:val="20"/>
          <w:lang w:eastAsia="ru-RU"/>
        </w:rPr>
        <w:t>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</w:t>
      </w:r>
    </w:p>
    <w:p w14:paraId="2E460D62" w14:textId="77777777" w:rsidR="00504D22" w:rsidRPr="008509DF" w:rsidRDefault="00504D22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59BFB07F" w:rsidR="009304B4" w:rsidRDefault="009304B4" w:rsidP="00483F19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68DF81BA" w14:textId="77777777" w:rsidR="00483F19" w:rsidRPr="00483F19" w:rsidRDefault="00483F19" w:rsidP="00483F19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-142" w:firstLine="142"/>
        <w:jc w:val="both"/>
        <w:rPr>
          <w:rFonts w:ascii="Verdana" w:hAnsi="Verdana"/>
        </w:rPr>
      </w:pPr>
      <w:r w:rsidRPr="00483F19">
        <w:rPr>
          <w:rFonts w:ascii="Verdana" w:hAnsi="Verdana"/>
        </w:rPr>
        <w:t>Сделка купли-продажи объекта недвижимости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ООО СЛОТ и ОАО Тульский Международный Бизнес-Центр (далее – Долевые собственники) откажутся от преимущественного права покупки доли в праве на объект недвижимости (заявив письменный отказ от преимущественного права покупки или не уведомив в письменной форме Продавца о намерении приобрести долю в праве на объект недвижимости в течение тридцати дней со дня поступления извещения Продавца о намерении продать долю в праве на объект недвижимости) (далее – «Отлагательное условие»).</w:t>
      </w:r>
    </w:p>
    <w:p w14:paraId="29E2E16A" w14:textId="61809A61" w:rsidR="00483F19" w:rsidRPr="008509DF" w:rsidRDefault="00483F19" w:rsidP="00483F19">
      <w:pPr>
        <w:pStyle w:val="a5"/>
        <w:widowControl w:val="0"/>
        <w:shd w:val="clear" w:color="auto" w:fill="FFFFFF"/>
        <w:adjustRightInd w:val="0"/>
        <w:ind w:left="1440"/>
        <w:jc w:val="both"/>
        <w:rPr>
          <w:rFonts w:ascii="Verdana" w:hAnsi="Verdana"/>
        </w:rPr>
      </w:pPr>
      <w:r w:rsidRPr="00483F19">
        <w:rPr>
          <w:rFonts w:ascii="Verdana" w:hAnsi="Verdana"/>
        </w:rPr>
        <w:t>А также условия возникновения прав и обязанностей по договор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504D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2E84A80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8B0CA0">
        <w:rPr>
          <w:rFonts w:ascii="Verdana" w:eastAsia="Times New Roman" w:hAnsi="Verdana" w:cs="Times New Roman"/>
          <w:sz w:val="20"/>
          <w:szCs w:val="20"/>
          <w:lang w:eastAsia="ru-RU"/>
        </w:rPr>
        <w:t>, 2.3.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00ECDEB2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форме расчетов</w:t>
            </w:r>
            <w:r w:rsidR="00EB1951">
              <w:rPr>
                <w:rFonts w:ascii="Verdana" w:hAnsi="Verdana"/>
                <w:i/>
                <w:color w:val="FF0000"/>
                <w:sz w:val="20"/>
                <w:szCs w:val="20"/>
              </w:rPr>
              <w:t>/оплате через номинальный счет ООО «ЦНС»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2D123BA9" w:rsidR="00046C89" w:rsidRPr="0055668A" w:rsidRDefault="00046C89" w:rsidP="0018654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</w:t>
            </w:r>
            <w:r w:rsidR="00BF346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EB195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23AC64DD" w14:textId="77777777" w:rsidR="00046C89" w:rsidRPr="0055668A" w:rsidRDefault="00046C89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04D22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04D22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курьерской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жбой с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ложенных </w:t>
      </w:r>
      <w:r w:rsidR="001E42F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отправление </w:t>
      </w:r>
      <w:r w:rsidR="00A8795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окументо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04D22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504D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05E8A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05E8A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1ABC8DD" w14:textId="22D342C6" w:rsidR="00622871" w:rsidRPr="00D91021" w:rsidRDefault="00622871" w:rsidP="00D91021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6EA01FFE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</w:t>
      </w:r>
      <w:r w:rsidR="00B04AE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22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20F89EA5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B04AEB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11FCD37" w14:textId="77777777" w:rsidR="00504D22" w:rsidRPr="008509DF" w:rsidRDefault="00504D2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42A32E" w14:textId="77777777" w:rsidR="00504D22" w:rsidRPr="00504D22" w:rsidRDefault="00504D22" w:rsidP="00504D2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04D22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04D22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04D2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04D22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D641316" w14:textId="3539673D" w:rsidR="00A5470E" w:rsidRPr="00A5470E" w:rsidRDefault="00DD5861" w:rsidP="00A5470E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B04AEB">
        <w:rPr>
          <w:rFonts w:ascii="Verdana" w:eastAsia="Times New Roman" w:hAnsi="Verdana" w:cs="Times New Roman"/>
          <w:sz w:val="20"/>
          <w:szCs w:val="20"/>
          <w:lang w:eastAsia="ru-RU"/>
        </w:rPr>
        <w:t>22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56C266D" w14:textId="3AE42F2C" w:rsidR="00587B24" w:rsidRPr="00483F19" w:rsidRDefault="00483F19" w:rsidP="00483F19">
      <w:pPr>
        <w:pStyle w:val="a5"/>
        <w:widowControl w:val="0"/>
        <w:numPr>
          <w:ilvl w:val="1"/>
          <w:numId w:val="29"/>
        </w:numPr>
        <w:tabs>
          <w:tab w:val="left" w:pos="0"/>
        </w:tabs>
        <w:adjustRightInd w:val="0"/>
        <w:ind w:left="0" w:firstLine="0"/>
        <w:jc w:val="both"/>
        <w:rPr>
          <w:rFonts w:ascii="Verdana" w:hAnsi="Verdana"/>
        </w:rPr>
      </w:pPr>
      <w:r w:rsidRPr="00483F19">
        <w:rPr>
          <w:rFonts w:ascii="Verdana" w:hAnsi="Verdana"/>
        </w:rPr>
        <w:t xml:space="preserve">Доля 497/11750 в праве на нежилое помещение с кадастровым номером 71:30:040112:6320, общей площадью 15 816,6 кв. м., расположенное по адресу: Тульская область, г. Тула, </w:t>
      </w:r>
      <w:proofErr w:type="gramStart"/>
      <w:r w:rsidRPr="00483F19">
        <w:rPr>
          <w:rFonts w:ascii="Verdana" w:hAnsi="Verdana"/>
        </w:rPr>
        <w:t>Советский  район</w:t>
      </w:r>
      <w:proofErr w:type="gramEnd"/>
      <w:r w:rsidRPr="00483F19">
        <w:rPr>
          <w:rFonts w:ascii="Verdana" w:hAnsi="Verdana"/>
        </w:rPr>
        <w:t>, проспект Красноармейский, д.7,7а</w:t>
      </w:r>
    </w:p>
    <w:p w14:paraId="58CB491E" w14:textId="410ADAC9" w:rsidR="007D2ACC" w:rsidRDefault="00587B24" w:rsidP="00587B24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7B24">
        <w:rPr>
          <w:rFonts w:ascii="Verdana" w:eastAsia="Times New Roman" w:hAnsi="Verdana" w:cs="Times New Roman"/>
          <w:sz w:val="20"/>
          <w:szCs w:val="20"/>
          <w:lang w:eastAsia="ru-RU"/>
        </w:rPr>
        <w:t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недвижимости приобретает право пользования земельными участками, на котором расположен объект недвижимости, на тех же условиях, что и Продавец.</w:t>
      </w:r>
    </w:p>
    <w:p w14:paraId="58782503" w14:textId="77777777" w:rsidR="00587B24" w:rsidRDefault="00587B24" w:rsidP="00587B24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D9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0FD70E38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5470E" w:rsidRPr="008509DF" w14:paraId="7E924A8B" w14:textId="77777777" w:rsidTr="00E00728">
        <w:tc>
          <w:tcPr>
            <w:tcW w:w="6460" w:type="dxa"/>
            <w:shd w:val="clear" w:color="auto" w:fill="auto"/>
          </w:tcPr>
          <w:p w14:paraId="482FF112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2400DB0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E5A0416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7E5B903D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9B9629B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808A441" w14:textId="77777777" w:rsidR="00A5470E" w:rsidRPr="008509DF" w:rsidRDefault="00A5470E" w:rsidP="00E0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3F520153" w14:textId="026254EF" w:rsidR="00DD5861" w:rsidRPr="008509DF" w:rsidRDefault="00AB23A0" w:rsidP="00A547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3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2F879F2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43495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143495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4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5626056F" w14:textId="0B33E4F6" w:rsidR="00DE1A01" w:rsidRPr="00967EC6" w:rsidRDefault="00686D08" w:rsidP="00DE1A01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EC55C43" w14:textId="77777777" w:rsidR="005B11E5" w:rsidRDefault="00C6307F" w:rsidP="005B11E5">
      <w:pPr>
        <w:pStyle w:val="Default"/>
        <w:rPr>
          <w:sz w:val="18"/>
          <w:szCs w:val="18"/>
        </w:rPr>
      </w:pPr>
      <w:r w:rsidRPr="00C6307F">
        <w:rPr>
          <w:sz w:val="20"/>
          <w:szCs w:val="20"/>
        </w:rPr>
        <w:t xml:space="preserve">Банк-эмитент по аккредитиву -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38"/>
      </w:tblGrid>
      <w:tr w:rsidR="005B11E5" w14:paraId="1AA7B487" w14:textId="77777777" w:rsidTr="00587B24">
        <w:trPr>
          <w:trHeight w:val="585"/>
        </w:trPr>
        <w:tc>
          <w:tcPr>
            <w:tcW w:w="6338" w:type="dxa"/>
          </w:tcPr>
          <w:p w14:paraId="12F34B98" w14:textId="77777777" w:rsidR="005B11E5" w:rsidRDefault="005B11E5">
            <w:pPr>
              <w:pStyle w:val="Default"/>
              <w:rPr>
                <w:sz w:val="18"/>
                <w:szCs w:val="18"/>
              </w:rPr>
            </w:pPr>
            <w:r w:rsidRPr="00587B24">
              <w:rPr>
                <w:sz w:val="20"/>
                <w:szCs w:val="20"/>
              </w:rPr>
              <w:t>из топ-50 по объему капитала согласно данным рейтингового агентства РИА Рейтинг (прим: рейтинг доступен на сайте агентства https://riarating.ru/banks/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402AB7D" w14:textId="6EB26C8B" w:rsidR="00686D08" w:rsidRPr="000C2791" w:rsidRDefault="00686D08" w:rsidP="005B11E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1A7765C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E25C13" w:rsidRPr="00E25C13">
        <w:rPr>
          <w:rFonts w:ascii="Verdana" w:hAnsi="Verdana"/>
          <w:i/>
          <w:color w:val="0070C0"/>
        </w:rPr>
        <w:t>30101810345250000635</w:t>
      </w:r>
      <w:r w:rsidR="00E25C1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25C13" w:rsidRPr="000C2791">
        <w:rPr>
          <w:rFonts w:ascii="Verdana" w:hAnsi="Verdana"/>
          <w:i/>
          <w:color w:val="0070C0"/>
        </w:rPr>
        <w:t>в</w:t>
      </w:r>
      <w:r w:rsidRPr="000C2791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5A9FC0F6" w14:textId="77777777" w:rsidR="00ED6FC9" w:rsidRPr="00ED6FC9" w:rsidRDefault="00ED6FC9" w:rsidP="00ED6FC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D6FC9">
        <w:rPr>
          <w:rFonts w:ascii="Verdana" w:eastAsia="Times New Roman" w:hAnsi="Verdana" w:cs="Times New Roman"/>
          <w:sz w:val="20"/>
          <w:szCs w:val="20"/>
          <w:lang w:eastAsia="ru-RU"/>
        </w:rPr>
        <w:t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</w:t>
      </w:r>
    </w:p>
    <w:p w14:paraId="41E991BB" w14:textId="3DBA8C7C" w:rsidR="00686D08" w:rsidRPr="000C2791" w:rsidRDefault="00ED6FC9" w:rsidP="00ED6FC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D6FC9">
        <w:rPr>
          <w:rFonts w:ascii="Verdana" w:eastAsia="Times New Roman" w:hAnsi="Verdana" w:cs="Times New Roman"/>
          <w:sz w:val="20"/>
          <w:szCs w:val="20"/>
          <w:lang w:eastAsia="ru-RU"/>
        </w:rPr>
        <w:t>- оригинал выписки из ЕГРН подтверждающей государственную регистрацию перехода права собственности Покупателя;</w:t>
      </w:r>
    </w:p>
    <w:p w14:paraId="36EA5590" w14:textId="59A24C3C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="00206476">
        <w:rPr>
          <w:rFonts w:ascii="Verdana" w:hAnsi="Verdana"/>
        </w:rPr>
        <w:t xml:space="preserve"> на условиях</w:t>
      </w:r>
      <w:r w:rsidR="00791173">
        <w:rPr>
          <w:rFonts w:ascii="Verdana" w:hAnsi="Verdana"/>
        </w:rPr>
        <w:t xml:space="preserve">, </w:t>
      </w:r>
      <w:r w:rsidR="00E25C13">
        <w:rPr>
          <w:rFonts w:ascii="Verdana" w:hAnsi="Verdana"/>
        </w:rPr>
        <w:t>изложенных ниже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lastRenderedPageBreak/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6C32C343" w:rsidR="00686D08" w:rsidRPr="008509DF" w:rsidRDefault="00686D08" w:rsidP="00A5470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F8F63" w16cid:durableId="25DCC936"/>
  <w16cid:commentId w16cid:paraId="69E9DBDB" w16cid:durableId="25DCCB75"/>
  <w16cid:commentId w16cid:paraId="258651FC" w16cid:durableId="25DCCC2D"/>
  <w16cid:commentId w16cid:paraId="4CB5AD77" w16cid:durableId="25DCCC8F"/>
  <w16cid:commentId w16cid:paraId="7A7B93DF" w16cid:durableId="25DCD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9062" w14:textId="77777777" w:rsidR="00D56C4C" w:rsidRDefault="00D56C4C" w:rsidP="00E33D4F">
      <w:pPr>
        <w:spacing w:after="0" w:line="240" w:lineRule="auto"/>
      </w:pPr>
      <w:r>
        <w:separator/>
      </w:r>
    </w:p>
  </w:endnote>
  <w:endnote w:type="continuationSeparator" w:id="0">
    <w:p w14:paraId="69F61C64" w14:textId="77777777" w:rsidR="00D56C4C" w:rsidRDefault="00D56C4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8591319" w:rsidR="00E00728" w:rsidRDefault="00E00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64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E00728" w:rsidRDefault="00E007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437B" w14:textId="77777777" w:rsidR="00D56C4C" w:rsidRDefault="00D56C4C" w:rsidP="00E33D4F">
      <w:pPr>
        <w:spacing w:after="0" w:line="240" w:lineRule="auto"/>
      </w:pPr>
      <w:r>
        <w:separator/>
      </w:r>
    </w:p>
  </w:footnote>
  <w:footnote w:type="continuationSeparator" w:id="0">
    <w:p w14:paraId="1C99EDF0" w14:textId="77777777" w:rsidR="00D56C4C" w:rsidRDefault="00D56C4C" w:rsidP="00E33D4F">
      <w:pPr>
        <w:spacing w:after="0" w:line="240" w:lineRule="auto"/>
      </w:pPr>
      <w:r>
        <w:continuationSeparator/>
      </w:r>
    </w:p>
  </w:footnote>
  <w:footnote w:id="1">
    <w:p w14:paraId="3E891BE5" w14:textId="3E22A99C" w:rsidR="00E00728" w:rsidRPr="00120657" w:rsidRDefault="00E00728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2">
    <w:p w14:paraId="0B9CC3AE" w14:textId="46FE2549" w:rsidR="00E00728" w:rsidRPr="00D03FB6" w:rsidRDefault="00E00728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3">
    <w:p w14:paraId="6FBCD112" w14:textId="41395161" w:rsidR="00E00728" w:rsidRPr="008070A5" w:rsidRDefault="00E00728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4">
    <w:p w14:paraId="48894CA9" w14:textId="21BDB666" w:rsidR="00E00728" w:rsidRPr="0010369A" w:rsidRDefault="00E00728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</w:p>
  </w:footnote>
  <w:footnote w:id="5">
    <w:p w14:paraId="6B5C1A07" w14:textId="1C012E28" w:rsidR="00E00728" w:rsidRDefault="00E00728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8D2"/>
    <w:multiLevelType w:val="multilevel"/>
    <w:tmpl w:val="6CE4F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3EC41871"/>
    <w:multiLevelType w:val="multilevel"/>
    <w:tmpl w:val="A752A4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64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60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91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21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16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6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768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12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4F374098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51A7299E"/>
    <w:multiLevelType w:val="multilevel"/>
    <w:tmpl w:val="8E608EF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06551C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7BE7675"/>
    <w:multiLevelType w:val="multilevel"/>
    <w:tmpl w:val="52761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27"/>
  </w:num>
  <w:num w:numId="5">
    <w:abstractNumId w:val="24"/>
  </w:num>
  <w:num w:numId="6">
    <w:abstractNumId w:val="14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2"/>
  </w:num>
  <w:num w:numId="17">
    <w:abstractNumId w:val="29"/>
  </w:num>
  <w:num w:numId="18">
    <w:abstractNumId w:val="15"/>
  </w:num>
  <w:num w:numId="19">
    <w:abstractNumId w:val="9"/>
  </w:num>
  <w:num w:numId="20">
    <w:abstractNumId w:val="23"/>
  </w:num>
  <w:num w:numId="21">
    <w:abstractNumId w:val="16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1"/>
  </w:num>
  <w:num w:numId="27">
    <w:abstractNumId w:val="26"/>
  </w:num>
  <w:num w:numId="28">
    <w:abstractNumId w:val="10"/>
  </w:num>
  <w:num w:numId="29">
    <w:abstractNumId w:val="36"/>
  </w:num>
  <w:num w:numId="30">
    <w:abstractNumId w:val="30"/>
  </w:num>
  <w:num w:numId="31">
    <w:abstractNumId w:val="25"/>
  </w:num>
  <w:num w:numId="32">
    <w:abstractNumId w:val="2"/>
  </w:num>
  <w:num w:numId="33">
    <w:abstractNumId w:val="7"/>
  </w:num>
  <w:num w:numId="34">
    <w:abstractNumId w:val="1"/>
  </w:num>
  <w:num w:numId="35">
    <w:abstractNumId w:val="17"/>
  </w:num>
  <w:num w:numId="36">
    <w:abstractNumId w:val="34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4FD5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165B"/>
    <w:rsid w:val="00032CB8"/>
    <w:rsid w:val="000344BD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5344"/>
    <w:rsid w:val="000563DC"/>
    <w:rsid w:val="00056D36"/>
    <w:rsid w:val="00061508"/>
    <w:rsid w:val="00062401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3D0C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EDF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3C2E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745C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495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09C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3FA9"/>
    <w:rsid w:val="00185E3D"/>
    <w:rsid w:val="0018654D"/>
    <w:rsid w:val="00186859"/>
    <w:rsid w:val="00191380"/>
    <w:rsid w:val="00191F6A"/>
    <w:rsid w:val="001946E4"/>
    <w:rsid w:val="001A1303"/>
    <w:rsid w:val="001A1B7C"/>
    <w:rsid w:val="001A3010"/>
    <w:rsid w:val="001A391D"/>
    <w:rsid w:val="001A3DBC"/>
    <w:rsid w:val="001A41E3"/>
    <w:rsid w:val="001A52C3"/>
    <w:rsid w:val="001A5772"/>
    <w:rsid w:val="001A609C"/>
    <w:rsid w:val="001A73E7"/>
    <w:rsid w:val="001B100B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919"/>
    <w:rsid w:val="001E0CB7"/>
    <w:rsid w:val="001E2588"/>
    <w:rsid w:val="001E2875"/>
    <w:rsid w:val="001E2A0A"/>
    <w:rsid w:val="001E327F"/>
    <w:rsid w:val="001E42FF"/>
    <w:rsid w:val="001E5436"/>
    <w:rsid w:val="001E6B80"/>
    <w:rsid w:val="001F1859"/>
    <w:rsid w:val="001F4445"/>
    <w:rsid w:val="001F5F93"/>
    <w:rsid w:val="0020177F"/>
    <w:rsid w:val="002021CA"/>
    <w:rsid w:val="00203B22"/>
    <w:rsid w:val="0020454D"/>
    <w:rsid w:val="00205E52"/>
    <w:rsid w:val="00206476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19E3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6B9C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E2A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61EA"/>
    <w:rsid w:val="00351FB3"/>
    <w:rsid w:val="003546A4"/>
    <w:rsid w:val="00361D47"/>
    <w:rsid w:val="0036292E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4430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02E4"/>
    <w:rsid w:val="003D11A9"/>
    <w:rsid w:val="003D25D9"/>
    <w:rsid w:val="003D75C2"/>
    <w:rsid w:val="003D7B76"/>
    <w:rsid w:val="003D7FC5"/>
    <w:rsid w:val="003E26A0"/>
    <w:rsid w:val="003E358D"/>
    <w:rsid w:val="003E43A9"/>
    <w:rsid w:val="003E6D7D"/>
    <w:rsid w:val="003E6D9A"/>
    <w:rsid w:val="003E7F0D"/>
    <w:rsid w:val="003F3676"/>
    <w:rsid w:val="003F4076"/>
    <w:rsid w:val="003F428E"/>
    <w:rsid w:val="003F7EC6"/>
    <w:rsid w:val="0040125A"/>
    <w:rsid w:val="004025E6"/>
    <w:rsid w:val="00410A63"/>
    <w:rsid w:val="00412CEA"/>
    <w:rsid w:val="00412FD9"/>
    <w:rsid w:val="004130F4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566C"/>
    <w:rsid w:val="00426A70"/>
    <w:rsid w:val="00426B81"/>
    <w:rsid w:val="004271B3"/>
    <w:rsid w:val="00427CA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57892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3F19"/>
    <w:rsid w:val="00485117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60C2"/>
    <w:rsid w:val="004A7752"/>
    <w:rsid w:val="004B051A"/>
    <w:rsid w:val="004B5039"/>
    <w:rsid w:val="004B52C4"/>
    <w:rsid w:val="004B717F"/>
    <w:rsid w:val="004C0B95"/>
    <w:rsid w:val="004C1F04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0E07"/>
    <w:rsid w:val="004F194D"/>
    <w:rsid w:val="004F30BF"/>
    <w:rsid w:val="004F3E62"/>
    <w:rsid w:val="004F4F53"/>
    <w:rsid w:val="004F51F2"/>
    <w:rsid w:val="0050116F"/>
    <w:rsid w:val="00504D22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4B2"/>
    <w:rsid w:val="00570DA1"/>
    <w:rsid w:val="0057169B"/>
    <w:rsid w:val="00572946"/>
    <w:rsid w:val="00572BA2"/>
    <w:rsid w:val="005739A0"/>
    <w:rsid w:val="005858F9"/>
    <w:rsid w:val="005866DF"/>
    <w:rsid w:val="00587B24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11E5"/>
    <w:rsid w:val="005B6311"/>
    <w:rsid w:val="005C3D40"/>
    <w:rsid w:val="005C40A0"/>
    <w:rsid w:val="005C5A2B"/>
    <w:rsid w:val="005C6952"/>
    <w:rsid w:val="005C75BF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DD3"/>
    <w:rsid w:val="006138E6"/>
    <w:rsid w:val="00615599"/>
    <w:rsid w:val="00617D5E"/>
    <w:rsid w:val="00622871"/>
    <w:rsid w:val="00624B6E"/>
    <w:rsid w:val="00634B19"/>
    <w:rsid w:val="00641589"/>
    <w:rsid w:val="00645BF6"/>
    <w:rsid w:val="00646D39"/>
    <w:rsid w:val="006509D1"/>
    <w:rsid w:val="00652F0C"/>
    <w:rsid w:val="00656D58"/>
    <w:rsid w:val="00660308"/>
    <w:rsid w:val="00664EEA"/>
    <w:rsid w:val="006663D9"/>
    <w:rsid w:val="00667932"/>
    <w:rsid w:val="00670A2E"/>
    <w:rsid w:val="00670FB8"/>
    <w:rsid w:val="00671E66"/>
    <w:rsid w:val="00672CCD"/>
    <w:rsid w:val="006749E2"/>
    <w:rsid w:val="00675332"/>
    <w:rsid w:val="006761E1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477E"/>
    <w:rsid w:val="006A7521"/>
    <w:rsid w:val="006B018E"/>
    <w:rsid w:val="006B18FF"/>
    <w:rsid w:val="006B245E"/>
    <w:rsid w:val="006B26BF"/>
    <w:rsid w:val="006B59B7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E7098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5B"/>
    <w:rsid w:val="007114FB"/>
    <w:rsid w:val="00713624"/>
    <w:rsid w:val="00713B49"/>
    <w:rsid w:val="00714E64"/>
    <w:rsid w:val="00715964"/>
    <w:rsid w:val="00720E91"/>
    <w:rsid w:val="00721A24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214"/>
    <w:rsid w:val="007704CD"/>
    <w:rsid w:val="00775AF0"/>
    <w:rsid w:val="007779C1"/>
    <w:rsid w:val="007805CD"/>
    <w:rsid w:val="00782927"/>
    <w:rsid w:val="007905C5"/>
    <w:rsid w:val="00791173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1FE"/>
    <w:rsid w:val="007B1259"/>
    <w:rsid w:val="007B20FA"/>
    <w:rsid w:val="007B30AC"/>
    <w:rsid w:val="007B53C5"/>
    <w:rsid w:val="007B77F7"/>
    <w:rsid w:val="007C0658"/>
    <w:rsid w:val="007C4BAA"/>
    <w:rsid w:val="007D0813"/>
    <w:rsid w:val="007D2ACC"/>
    <w:rsid w:val="007D31CB"/>
    <w:rsid w:val="007D430D"/>
    <w:rsid w:val="007D77EF"/>
    <w:rsid w:val="007E0FF3"/>
    <w:rsid w:val="007E1265"/>
    <w:rsid w:val="007E21EF"/>
    <w:rsid w:val="007E4C72"/>
    <w:rsid w:val="007E4C88"/>
    <w:rsid w:val="007E570B"/>
    <w:rsid w:val="007E6711"/>
    <w:rsid w:val="007E6B07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EB5"/>
    <w:rsid w:val="00823E72"/>
    <w:rsid w:val="008248EF"/>
    <w:rsid w:val="00825F9E"/>
    <w:rsid w:val="00826653"/>
    <w:rsid w:val="00830C4B"/>
    <w:rsid w:val="00832AFB"/>
    <w:rsid w:val="00832EF3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2B3"/>
    <w:rsid w:val="008A0FE1"/>
    <w:rsid w:val="008A11FB"/>
    <w:rsid w:val="008A1B72"/>
    <w:rsid w:val="008A3170"/>
    <w:rsid w:val="008A3764"/>
    <w:rsid w:val="008A5A03"/>
    <w:rsid w:val="008A6980"/>
    <w:rsid w:val="008A797C"/>
    <w:rsid w:val="008B0CA0"/>
    <w:rsid w:val="008B6CF0"/>
    <w:rsid w:val="008B73E6"/>
    <w:rsid w:val="008B7515"/>
    <w:rsid w:val="008B7C5D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4B24"/>
    <w:rsid w:val="008D5BEC"/>
    <w:rsid w:val="008D6A51"/>
    <w:rsid w:val="008E2137"/>
    <w:rsid w:val="008E70C0"/>
    <w:rsid w:val="008E7604"/>
    <w:rsid w:val="008E7AF6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21A0"/>
    <w:rsid w:val="00903350"/>
    <w:rsid w:val="00903F42"/>
    <w:rsid w:val="00903F5B"/>
    <w:rsid w:val="00907879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04C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69BC"/>
    <w:rsid w:val="0095195D"/>
    <w:rsid w:val="00952105"/>
    <w:rsid w:val="009564FC"/>
    <w:rsid w:val="0095727C"/>
    <w:rsid w:val="0096008A"/>
    <w:rsid w:val="009604C2"/>
    <w:rsid w:val="00966EC8"/>
    <w:rsid w:val="00967EC6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19C8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EA0"/>
    <w:rsid w:val="009D5429"/>
    <w:rsid w:val="009D56EF"/>
    <w:rsid w:val="009D6025"/>
    <w:rsid w:val="009D769C"/>
    <w:rsid w:val="009E0237"/>
    <w:rsid w:val="009E0D0E"/>
    <w:rsid w:val="009E1B2D"/>
    <w:rsid w:val="009E1FFC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70E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3F2"/>
    <w:rsid w:val="00A85DE5"/>
    <w:rsid w:val="00A8755F"/>
    <w:rsid w:val="00A87951"/>
    <w:rsid w:val="00A94213"/>
    <w:rsid w:val="00A94BE8"/>
    <w:rsid w:val="00A94D79"/>
    <w:rsid w:val="00A95BB7"/>
    <w:rsid w:val="00A95C44"/>
    <w:rsid w:val="00A964BD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0AA"/>
    <w:rsid w:val="00AB7A0C"/>
    <w:rsid w:val="00AC05EC"/>
    <w:rsid w:val="00AC0D37"/>
    <w:rsid w:val="00AC0FA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542"/>
    <w:rsid w:val="00AE3962"/>
    <w:rsid w:val="00AE475C"/>
    <w:rsid w:val="00AE4CE2"/>
    <w:rsid w:val="00AE4E45"/>
    <w:rsid w:val="00AF269E"/>
    <w:rsid w:val="00AF3325"/>
    <w:rsid w:val="00AF5974"/>
    <w:rsid w:val="00AF7F47"/>
    <w:rsid w:val="00B012C3"/>
    <w:rsid w:val="00B01E0E"/>
    <w:rsid w:val="00B03BF7"/>
    <w:rsid w:val="00B03E48"/>
    <w:rsid w:val="00B04710"/>
    <w:rsid w:val="00B04AEB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4F1D"/>
    <w:rsid w:val="00B45DE2"/>
    <w:rsid w:val="00B51299"/>
    <w:rsid w:val="00B52CBF"/>
    <w:rsid w:val="00B5327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2F6"/>
    <w:rsid w:val="00B642DF"/>
    <w:rsid w:val="00B64332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87BA0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06F"/>
    <w:rsid w:val="00BB2586"/>
    <w:rsid w:val="00BB592D"/>
    <w:rsid w:val="00BB6A18"/>
    <w:rsid w:val="00BB74C7"/>
    <w:rsid w:val="00BC224D"/>
    <w:rsid w:val="00BC2BEB"/>
    <w:rsid w:val="00BC32B2"/>
    <w:rsid w:val="00BC35F6"/>
    <w:rsid w:val="00BC3BF5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0F25"/>
    <w:rsid w:val="00BF346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56EB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95"/>
    <w:rsid w:val="00C467C8"/>
    <w:rsid w:val="00C467F6"/>
    <w:rsid w:val="00C469B7"/>
    <w:rsid w:val="00C5074C"/>
    <w:rsid w:val="00C5372D"/>
    <w:rsid w:val="00C55B7E"/>
    <w:rsid w:val="00C57B2C"/>
    <w:rsid w:val="00C607DF"/>
    <w:rsid w:val="00C62CF6"/>
    <w:rsid w:val="00C6307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0A13"/>
    <w:rsid w:val="00CA44E1"/>
    <w:rsid w:val="00CA4862"/>
    <w:rsid w:val="00CA5B8C"/>
    <w:rsid w:val="00CA695D"/>
    <w:rsid w:val="00CB11E8"/>
    <w:rsid w:val="00CB1ACC"/>
    <w:rsid w:val="00CB2E98"/>
    <w:rsid w:val="00CB35C9"/>
    <w:rsid w:val="00CB3911"/>
    <w:rsid w:val="00CB3942"/>
    <w:rsid w:val="00CB6567"/>
    <w:rsid w:val="00CB7202"/>
    <w:rsid w:val="00CB783A"/>
    <w:rsid w:val="00CB7E62"/>
    <w:rsid w:val="00CC04E1"/>
    <w:rsid w:val="00CC228E"/>
    <w:rsid w:val="00CC2DBB"/>
    <w:rsid w:val="00CC31CE"/>
    <w:rsid w:val="00CC3B0A"/>
    <w:rsid w:val="00CC3CB9"/>
    <w:rsid w:val="00CC44A0"/>
    <w:rsid w:val="00CD0BC6"/>
    <w:rsid w:val="00CD20F2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00BD"/>
    <w:rsid w:val="00D22955"/>
    <w:rsid w:val="00D2366B"/>
    <w:rsid w:val="00D24468"/>
    <w:rsid w:val="00D246FA"/>
    <w:rsid w:val="00D27B13"/>
    <w:rsid w:val="00D30721"/>
    <w:rsid w:val="00D31076"/>
    <w:rsid w:val="00D35749"/>
    <w:rsid w:val="00D36533"/>
    <w:rsid w:val="00D42EFE"/>
    <w:rsid w:val="00D440B9"/>
    <w:rsid w:val="00D44A76"/>
    <w:rsid w:val="00D45892"/>
    <w:rsid w:val="00D47D8A"/>
    <w:rsid w:val="00D512E5"/>
    <w:rsid w:val="00D52F48"/>
    <w:rsid w:val="00D556CB"/>
    <w:rsid w:val="00D56C4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4B8B"/>
    <w:rsid w:val="00D756DB"/>
    <w:rsid w:val="00D7576E"/>
    <w:rsid w:val="00D767BD"/>
    <w:rsid w:val="00D8208F"/>
    <w:rsid w:val="00D8252D"/>
    <w:rsid w:val="00D83528"/>
    <w:rsid w:val="00D85987"/>
    <w:rsid w:val="00D87E35"/>
    <w:rsid w:val="00D91021"/>
    <w:rsid w:val="00D91082"/>
    <w:rsid w:val="00D911F0"/>
    <w:rsid w:val="00D94430"/>
    <w:rsid w:val="00D944F9"/>
    <w:rsid w:val="00D954F8"/>
    <w:rsid w:val="00D95D9D"/>
    <w:rsid w:val="00D97C6D"/>
    <w:rsid w:val="00DA1F66"/>
    <w:rsid w:val="00DA5B8B"/>
    <w:rsid w:val="00DB04D4"/>
    <w:rsid w:val="00DB3C0E"/>
    <w:rsid w:val="00DB3FA8"/>
    <w:rsid w:val="00DB646B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A01"/>
    <w:rsid w:val="00DE1B2D"/>
    <w:rsid w:val="00DE3FC0"/>
    <w:rsid w:val="00DE623E"/>
    <w:rsid w:val="00DE6351"/>
    <w:rsid w:val="00DE69A7"/>
    <w:rsid w:val="00DF059C"/>
    <w:rsid w:val="00DF1ECB"/>
    <w:rsid w:val="00DF28F5"/>
    <w:rsid w:val="00DF5AE1"/>
    <w:rsid w:val="00DF6F0D"/>
    <w:rsid w:val="00DF767D"/>
    <w:rsid w:val="00E00728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5C13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8B3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30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34EC"/>
    <w:rsid w:val="00EA57EA"/>
    <w:rsid w:val="00EA6860"/>
    <w:rsid w:val="00EA7B8A"/>
    <w:rsid w:val="00EA7D4E"/>
    <w:rsid w:val="00EB0A78"/>
    <w:rsid w:val="00EB1951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6FC9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65A"/>
    <w:rsid w:val="00F8488D"/>
    <w:rsid w:val="00F85E74"/>
    <w:rsid w:val="00F85EC0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47E"/>
    <w:rsid w:val="00FA2C3E"/>
    <w:rsid w:val="00FA33B6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E719A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D0EA1CA9-145E-4480-9E9C-C817BCA9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0B2E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CF4E-7601-4D31-A254-C3F2C758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950</Words>
  <Characters>282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cp:lastModifiedBy>Ермолов Владислав Андреевич</cp:lastModifiedBy>
  <cp:revision>8</cp:revision>
  <cp:lastPrinted>2019-10-21T13:14:00Z</cp:lastPrinted>
  <dcterms:created xsi:type="dcterms:W3CDTF">2022-03-17T07:40:00Z</dcterms:created>
  <dcterms:modified xsi:type="dcterms:W3CDTF">2022-03-17T09:59:00Z</dcterms:modified>
</cp:coreProperties>
</file>